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80F" w:rsidRPr="001505A6" w:rsidRDefault="00FD3C38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様式第１号</w:t>
      </w:r>
    </w:p>
    <w:p w:rsidR="00F62573" w:rsidRPr="001505A6" w:rsidRDefault="00F62573">
      <w:pPr>
        <w:rPr>
          <w:rFonts w:ascii="ＭＳ 明朝" w:eastAsia="ＭＳ 明朝" w:hAnsi="ＭＳ 明朝"/>
          <w:sz w:val="24"/>
          <w:szCs w:val="24"/>
        </w:rPr>
      </w:pPr>
    </w:p>
    <w:p w:rsidR="00FD3C38" w:rsidRPr="001505A6" w:rsidRDefault="00FD3C38" w:rsidP="0004780F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F11B08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05A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F11B08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05A6">
        <w:rPr>
          <w:rFonts w:ascii="ＭＳ 明朝" w:eastAsia="ＭＳ 明朝" w:hAnsi="ＭＳ 明朝" w:hint="eastAsia"/>
          <w:sz w:val="24"/>
          <w:szCs w:val="24"/>
        </w:rPr>
        <w:t>日</w:t>
      </w:r>
    </w:p>
    <w:p w:rsidR="0004780F" w:rsidRPr="001505A6" w:rsidRDefault="0004780F">
      <w:pPr>
        <w:rPr>
          <w:rFonts w:ascii="ＭＳ 明朝" w:eastAsia="ＭＳ 明朝" w:hAnsi="ＭＳ 明朝"/>
          <w:sz w:val="24"/>
          <w:szCs w:val="24"/>
        </w:rPr>
      </w:pPr>
    </w:p>
    <w:p w:rsidR="00FD3C38" w:rsidRPr="001505A6" w:rsidRDefault="00FD3C38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（宛先）川口市長</w:t>
      </w:r>
    </w:p>
    <w:p w:rsidR="0004780F" w:rsidRPr="001505A6" w:rsidRDefault="0004780F" w:rsidP="0004780F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:rsidR="00FD3C38" w:rsidRPr="001505A6" w:rsidRDefault="00FD3C38" w:rsidP="0019697D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住</w:t>
      </w:r>
      <w:r w:rsidR="004B0D02" w:rsidRPr="001505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505A6">
        <w:rPr>
          <w:rFonts w:ascii="ＭＳ 明朝" w:eastAsia="ＭＳ 明朝" w:hAnsi="ＭＳ 明朝" w:hint="eastAsia"/>
          <w:sz w:val="24"/>
          <w:szCs w:val="24"/>
        </w:rPr>
        <w:t>所</w:t>
      </w:r>
    </w:p>
    <w:p w:rsidR="00FD3C38" w:rsidRPr="001505A6" w:rsidRDefault="00FD3C38" w:rsidP="0019697D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申請者　氏</w:t>
      </w:r>
      <w:r w:rsidR="00D35103" w:rsidRPr="001505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505A6">
        <w:rPr>
          <w:rFonts w:ascii="ＭＳ 明朝" w:eastAsia="ＭＳ 明朝" w:hAnsi="ＭＳ 明朝" w:hint="eastAsia"/>
          <w:sz w:val="24"/>
          <w:szCs w:val="24"/>
        </w:rPr>
        <w:t>名</w:t>
      </w:r>
      <w:r w:rsidR="00F11B08" w:rsidRPr="001505A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4780F" w:rsidRPr="001505A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11B08" w:rsidRPr="001505A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FD3C38" w:rsidRPr="001505A6" w:rsidRDefault="00FD3C38" w:rsidP="0019697D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FD3C38" w:rsidRPr="001505A6" w:rsidRDefault="003E7611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19697D" w:rsidRPr="001505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505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D06EE" w:rsidRPr="001505A6">
        <w:rPr>
          <w:rFonts w:ascii="ＭＳ 明朝" w:eastAsia="ＭＳ 明朝" w:hAnsi="ＭＳ 明朝" w:hint="eastAsia"/>
          <w:spacing w:val="2"/>
          <w:w w:val="57"/>
          <w:kern w:val="0"/>
          <w:sz w:val="24"/>
          <w:szCs w:val="24"/>
          <w:fitText w:val="960" w:id="-1050883840"/>
        </w:rPr>
        <w:t>作製</w:t>
      </w:r>
      <w:r w:rsidRPr="001505A6">
        <w:rPr>
          <w:rFonts w:ascii="ＭＳ 明朝" w:eastAsia="ＭＳ 明朝" w:hAnsi="ＭＳ 明朝" w:hint="eastAsia"/>
          <w:spacing w:val="2"/>
          <w:w w:val="57"/>
          <w:kern w:val="0"/>
          <w:sz w:val="24"/>
          <w:szCs w:val="24"/>
          <w:fitText w:val="960" w:id="-1050883840"/>
        </w:rPr>
        <w:t>者との関</w:t>
      </w:r>
      <w:r w:rsidRPr="001505A6">
        <w:rPr>
          <w:rFonts w:ascii="ＭＳ 明朝" w:eastAsia="ＭＳ 明朝" w:hAnsi="ＭＳ 明朝" w:hint="eastAsia"/>
          <w:spacing w:val="-4"/>
          <w:w w:val="57"/>
          <w:kern w:val="0"/>
          <w:sz w:val="24"/>
          <w:szCs w:val="24"/>
          <w:fitText w:val="960" w:id="-1050883840"/>
        </w:rPr>
        <w:t>係</w:t>
      </w:r>
    </w:p>
    <w:p w:rsidR="0004780F" w:rsidRPr="001505A6" w:rsidRDefault="0004780F">
      <w:pPr>
        <w:rPr>
          <w:rFonts w:ascii="ＭＳ 明朝" w:eastAsia="ＭＳ 明朝" w:hAnsi="ＭＳ 明朝"/>
          <w:sz w:val="24"/>
          <w:szCs w:val="24"/>
        </w:rPr>
      </w:pPr>
    </w:p>
    <w:p w:rsidR="00FD3C38" w:rsidRPr="001505A6" w:rsidRDefault="00F11B08" w:rsidP="00F11B08">
      <w:pPr>
        <w:jc w:val="center"/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kern w:val="0"/>
          <w:sz w:val="24"/>
          <w:szCs w:val="24"/>
        </w:rPr>
        <w:t>川口市</w:t>
      </w:r>
      <w:r w:rsidR="00B16E76" w:rsidRPr="001505A6">
        <w:rPr>
          <w:rFonts w:ascii="ＭＳ 明朝" w:eastAsia="ＭＳ 明朝" w:hAnsi="ＭＳ 明朝" w:hint="eastAsia"/>
          <w:kern w:val="0"/>
          <w:sz w:val="24"/>
          <w:szCs w:val="24"/>
        </w:rPr>
        <w:t>口腔外傷防止用具作製費補助金</w:t>
      </w:r>
      <w:r w:rsidRPr="001505A6">
        <w:rPr>
          <w:rFonts w:ascii="ＭＳ 明朝" w:eastAsia="ＭＳ 明朝" w:hAnsi="ＭＳ 明朝" w:hint="eastAsia"/>
          <w:kern w:val="0"/>
          <w:sz w:val="24"/>
          <w:szCs w:val="24"/>
        </w:rPr>
        <w:t>交付申請書</w:t>
      </w:r>
      <w:r w:rsidR="004026ED" w:rsidRPr="001505A6">
        <w:rPr>
          <w:rFonts w:ascii="ＭＳ 明朝" w:eastAsia="ＭＳ 明朝" w:hAnsi="ＭＳ 明朝" w:hint="eastAsia"/>
          <w:kern w:val="0"/>
          <w:sz w:val="24"/>
          <w:szCs w:val="24"/>
        </w:rPr>
        <w:t>兼請求書</w:t>
      </w:r>
    </w:p>
    <w:p w:rsidR="0004780F" w:rsidRPr="001505A6" w:rsidRDefault="0004780F">
      <w:pPr>
        <w:rPr>
          <w:rFonts w:ascii="ＭＳ 明朝" w:eastAsia="ＭＳ 明朝" w:hAnsi="ＭＳ 明朝"/>
          <w:sz w:val="24"/>
          <w:szCs w:val="24"/>
        </w:rPr>
      </w:pPr>
    </w:p>
    <w:p w:rsidR="00F11B08" w:rsidRPr="001505A6" w:rsidRDefault="00F11B08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 xml:space="preserve">　川口市</w:t>
      </w:r>
      <w:r w:rsidR="00B16E76" w:rsidRPr="001505A6">
        <w:rPr>
          <w:rFonts w:ascii="ＭＳ 明朝" w:eastAsia="ＭＳ 明朝" w:hAnsi="ＭＳ 明朝" w:hint="eastAsia"/>
          <w:sz w:val="24"/>
          <w:szCs w:val="24"/>
        </w:rPr>
        <w:t>口腔外傷防止用具作製費補助金交付</w:t>
      </w:r>
      <w:r w:rsidRPr="001505A6">
        <w:rPr>
          <w:rFonts w:ascii="ＭＳ 明朝" w:eastAsia="ＭＳ 明朝" w:hAnsi="ＭＳ 明朝" w:hint="eastAsia"/>
          <w:sz w:val="24"/>
          <w:szCs w:val="24"/>
        </w:rPr>
        <w:t>要綱第</w:t>
      </w:r>
      <w:r w:rsidR="00B16E76" w:rsidRPr="001505A6">
        <w:rPr>
          <w:rFonts w:ascii="ＭＳ 明朝" w:eastAsia="ＭＳ 明朝" w:hAnsi="ＭＳ 明朝" w:hint="eastAsia"/>
          <w:sz w:val="24"/>
          <w:szCs w:val="24"/>
        </w:rPr>
        <w:t>４</w:t>
      </w:r>
      <w:r w:rsidRPr="001505A6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6E11AF" w:rsidRPr="001505A6">
        <w:rPr>
          <w:rFonts w:ascii="ＭＳ 明朝" w:eastAsia="ＭＳ 明朝" w:hAnsi="ＭＳ 明朝" w:hint="eastAsia"/>
          <w:sz w:val="24"/>
          <w:szCs w:val="24"/>
        </w:rPr>
        <w:t>下記</w:t>
      </w:r>
      <w:r w:rsidRPr="001505A6">
        <w:rPr>
          <w:rFonts w:ascii="ＭＳ 明朝" w:eastAsia="ＭＳ 明朝" w:hAnsi="ＭＳ 明朝" w:hint="eastAsia"/>
          <w:sz w:val="24"/>
          <w:szCs w:val="24"/>
        </w:rPr>
        <w:t>のとおり関係書類を添えて申請</w:t>
      </w:r>
      <w:r w:rsidR="004026ED" w:rsidRPr="001505A6">
        <w:rPr>
          <w:rFonts w:ascii="ＭＳ 明朝" w:eastAsia="ＭＳ 明朝" w:hAnsi="ＭＳ 明朝" w:hint="eastAsia"/>
          <w:sz w:val="24"/>
          <w:szCs w:val="24"/>
        </w:rPr>
        <w:t>及び請求を</w:t>
      </w:r>
      <w:r w:rsidRPr="001505A6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6E11AF" w:rsidRPr="001505A6" w:rsidRDefault="006E11AF">
      <w:pPr>
        <w:rPr>
          <w:rFonts w:ascii="ＭＳ 明朝" w:eastAsia="ＭＳ 明朝" w:hAnsi="ＭＳ 明朝"/>
          <w:sz w:val="24"/>
          <w:szCs w:val="24"/>
        </w:rPr>
      </w:pPr>
    </w:p>
    <w:p w:rsidR="006E11AF" w:rsidRPr="001505A6" w:rsidRDefault="006E11AF" w:rsidP="006E11AF">
      <w:pPr>
        <w:jc w:val="center"/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記</w:t>
      </w:r>
    </w:p>
    <w:p w:rsidR="00F11B08" w:rsidRPr="001505A6" w:rsidRDefault="00F11B08">
      <w:pPr>
        <w:rPr>
          <w:rFonts w:ascii="ＭＳ 明朝" w:eastAsia="ＭＳ 明朝" w:hAnsi="ＭＳ 明朝"/>
          <w:sz w:val="24"/>
          <w:szCs w:val="24"/>
        </w:rPr>
      </w:pPr>
    </w:p>
    <w:p w:rsidR="00FF1ACF" w:rsidRPr="001505A6" w:rsidRDefault="003E7611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１</w:t>
      </w:r>
      <w:r w:rsidR="0004780F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1ACF" w:rsidRPr="001505A6">
        <w:rPr>
          <w:rFonts w:ascii="ＭＳ 明朝" w:eastAsia="ＭＳ 明朝" w:hAnsi="ＭＳ 明朝" w:hint="eastAsia"/>
          <w:sz w:val="24"/>
          <w:szCs w:val="24"/>
        </w:rPr>
        <w:t>作製者</w:t>
      </w:r>
      <w:r w:rsidRPr="001505A6">
        <w:rPr>
          <w:rFonts w:ascii="ＭＳ 明朝" w:eastAsia="ＭＳ 明朝" w:hAnsi="ＭＳ 明朝" w:hint="eastAsia"/>
          <w:sz w:val="24"/>
          <w:szCs w:val="24"/>
        </w:rPr>
        <w:t xml:space="preserve">　　　　住　　所</w:t>
      </w:r>
    </w:p>
    <w:p w:rsidR="003E7611" w:rsidRPr="001505A6" w:rsidRDefault="003E7611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 xml:space="preserve">　　　　　　　　　氏　　名</w:t>
      </w:r>
    </w:p>
    <w:p w:rsidR="003E7611" w:rsidRPr="001505A6" w:rsidRDefault="003E7611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 xml:space="preserve">　　　　　　　　　生年月日</w:t>
      </w:r>
    </w:p>
    <w:p w:rsidR="003E7611" w:rsidRPr="001505A6" w:rsidRDefault="003E7611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 xml:space="preserve">　　　　　　　　　競　　技</w:t>
      </w:r>
    </w:p>
    <w:p w:rsidR="00112606" w:rsidRPr="001505A6" w:rsidRDefault="00112606">
      <w:pPr>
        <w:rPr>
          <w:rFonts w:ascii="ＭＳ 明朝" w:eastAsia="ＭＳ 明朝" w:hAnsi="ＭＳ 明朝"/>
          <w:sz w:val="24"/>
          <w:szCs w:val="24"/>
        </w:rPr>
      </w:pPr>
    </w:p>
    <w:p w:rsidR="001436D5" w:rsidRPr="001505A6" w:rsidRDefault="00514261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２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3302" w:rsidRPr="001505A6">
        <w:rPr>
          <w:rFonts w:ascii="ＭＳ 明朝" w:eastAsia="ＭＳ 明朝" w:hAnsi="ＭＳ 明朝" w:hint="eastAsia"/>
          <w:sz w:val="24"/>
          <w:szCs w:val="24"/>
        </w:rPr>
        <w:t>口腔外傷防止用具（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>マウスガード</w:t>
      </w:r>
      <w:r w:rsidR="00863302" w:rsidRPr="001505A6">
        <w:rPr>
          <w:rFonts w:ascii="ＭＳ 明朝" w:eastAsia="ＭＳ 明朝" w:hAnsi="ＭＳ 明朝" w:hint="eastAsia"/>
          <w:sz w:val="24"/>
          <w:szCs w:val="24"/>
        </w:rPr>
        <w:t>）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>作製費用</w:t>
      </w:r>
      <w:r w:rsidR="00863302" w:rsidRPr="001505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D4D72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>円</w:t>
      </w:r>
    </w:p>
    <w:p w:rsidR="001436D5" w:rsidRPr="001505A6" w:rsidRDefault="001436D5">
      <w:pPr>
        <w:rPr>
          <w:rFonts w:ascii="ＭＳ 明朝" w:eastAsia="ＭＳ 明朝" w:hAnsi="ＭＳ 明朝"/>
          <w:sz w:val="24"/>
          <w:szCs w:val="24"/>
        </w:rPr>
      </w:pPr>
    </w:p>
    <w:p w:rsidR="00514261" w:rsidRPr="001505A6" w:rsidRDefault="001436D5" w:rsidP="00552678">
      <w:pPr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３</w:t>
      </w:r>
      <w:r w:rsidR="00514261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4261" w:rsidRPr="001505A6">
        <w:rPr>
          <w:rFonts w:ascii="ＭＳ 明朝" w:eastAsia="ＭＳ 明朝" w:hAnsi="ＭＳ 明朝" w:hint="eastAsia"/>
          <w:kern w:val="0"/>
          <w:sz w:val="24"/>
          <w:szCs w:val="24"/>
        </w:rPr>
        <w:t>補助金の交付申請兼請求額</w:t>
      </w:r>
      <w:r w:rsidR="00514261" w:rsidRPr="001505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63302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4D72" w:rsidRPr="001505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52678" w:rsidRPr="001505A6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514261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4D72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4261" w:rsidRPr="001505A6">
        <w:rPr>
          <w:rFonts w:ascii="ＭＳ 明朝" w:eastAsia="ＭＳ 明朝" w:hAnsi="ＭＳ 明朝" w:hint="eastAsia"/>
          <w:sz w:val="24"/>
          <w:szCs w:val="24"/>
        </w:rPr>
        <w:t xml:space="preserve">　　円</w:t>
      </w:r>
      <w:r w:rsidRPr="001505A6">
        <w:rPr>
          <w:rFonts w:ascii="ＭＳ 明朝" w:eastAsia="ＭＳ 明朝" w:hAnsi="ＭＳ 明朝" w:hint="eastAsia"/>
          <w:sz w:val="24"/>
          <w:szCs w:val="24"/>
        </w:rPr>
        <w:t>（</w:t>
      </w:r>
      <w:r w:rsidR="001D4D72" w:rsidRPr="001505A6">
        <w:rPr>
          <w:rFonts w:ascii="ＭＳ 明朝" w:eastAsia="ＭＳ 明朝" w:hAnsi="ＭＳ 明朝" w:hint="eastAsia"/>
          <w:sz w:val="24"/>
          <w:szCs w:val="24"/>
        </w:rPr>
        <w:t>１００</w:t>
      </w:r>
      <w:r w:rsidRPr="001505A6">
        <w:rPr>
          <w:rFonts w:ascii="ＭＳ 明朝" w:eastAsia="ＭＳ 明朝" w:hAnsi="ＭＳ 明朝" w:hint="eastAsia"/>
          <w:sz w:val="24"/>
          <w:szCs w:val="24"/>
        </w:rPr>
        <w:t>円未満切捨）</w:t>
      </w:r>
    </w:p>
    <w:p w:rsidR="00D22F42" w:rsidRPr="001505A6" w:rsidRDefault="00D22F42" w:rsidP="001436D5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5103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05A6">
        <w:rPr>
          <w:rFonts w:ascii="ＭＳ 明朝" w:eastAsia="ＭＳ 明朝" w:hAnsi="ＭＳ 明朝" w:hint="eastAsia"/>
          <w:sz w:val="24"/>
          <w:szCs w:val="24"/>
        </w:rPr>
        <w:t>（作製費用の半額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>（初めての</w:t>
      </w:r>
      <w:r w:rsidR="00F62573" w:rsidRPr="001505A6">
        <w:rPr>
          <w:rFonts w:ascii="ＭＳ 明朝" w:eastAsia="ＭＳ 明朝" w:hAnsi="ＭＳ 明朝" w:hint="eastAsia"/>
          <w:sz w:val="24"/>
          <w:szCs w:val="24"/>
        </w:rPr>
        <w:t>かた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>は上限</w:t>
      </w:r>
      <w:r w:rsidR="006E11AF" w:rsidRPr="001505A6">
        <w:rPr>
          <w:rFonts w:ascii="ＭＳ 明朝" w:eastAsia="ＭＳ 明朝" w:hAnsi="ＭＳ 明朝" w:hint="eastAsia"/>
          <w:sz w:val="24"/>
          <w:szCs w:val="24"/>
        </w:rPr>
        <w:t>５，０００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>円、過去に利用したことのある</w:t>
      </w:r>
      <w:r w:rsidR="00F62573" w:rsidRPr="001505A6">
        <w:rPr>
          <w:rFonts w:ascii="ＭＳ 明朝" w:eastAsia="ＭＳ 明朝" w:hAnsi="ＭＳ 明朝" w:hint="eastAsia"/>
          <w:sz w:val="24"/>
          <w:szCs w:val="24"/>
        </w:rPr>
        <w:t>かた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>は上限</w:t>
      </w:r>
      <w:r w:rsidR="006E11AF" w:rsidRPr="001505A6">
        <w:rPr>
          <w:rFonts w:ascii="ＭＳ 明朝" w:eastAsia="ＭＳ 明朝" w:hAnsi="ＭＳ 明朝" w:hint="eastAsia"/>
          <w:sz w:val="24"/>
          <w:szCs w:val="24"/>
        </w:rPr>
        <w:t>２，５００</w:t>
      </w:r>
      <w:r w:rsidR="001436D5" w:rsidRPr="001505A6">
        <w:rPr>
          <w:rFonts w:ascii="ＭＳ 明朝" w:eastAsia="ＭＳ 明朝" w:hAnsi="ＭＳ 明朝" w:hint="eastAsia"/>
          <w:sz w:val="24"/>
          <w:szCs w:val="24"/>
        </w:rPr>
        <w:t>円となります。）</w:t>
      </w:r>
      <w:r w:rsidRPr="001505A6">
        <w:rPr>
          <w:rFonts w:ascii="ＭＳ 明朝" w:eastAsia="ＭＳ 明朝" w:hAnsi="ＭＳ 明朝" w:hint="eastAsia"/>
          <w:sz w:val="24"/>
          <w:szCs w:val="24"/>
        </w:rPr>
        <w:t>）</w:t>
      </w:r>
    </w:p>
    <w:p w:rsidR="00514261" w:rsidRPr="001505A6" w:rsidRDefault="00514261">
      <w:pPr>
        <w:rPr>
          <w:rFonts w:ascii="ＭＳ 明朝" w:eastAsia="ＭＳ 明朝" w:hAnsi="ＭＳ 明朝"/>
          <w:sz w:val="24"/>
          <w:szCs w:val="24"/>
        </w:rPr>
      </w:pPr>
    </w:p>
    <w:p w:rsidR="001436D5" w:rsidRPr="001505A6" w:rsidRDefault="001436D5" w:rsidP="00D14171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1505A6">
        <w:rPr>
          <w:rFonts w:ascii="ＭＳ 明朝" w:eastAsia="ＭＳ 明朝" w:hAnsi="ＭＳ 明朝" w:hint="eastAsia"/>
          <w:sz w:val="24"/>
          <w:szCs w:val="24"/>
        </w:rPr>
        <w:t>４</w:t>
      </w:r>
      <w:r w:rsidR="0004780F" w:rsidRPr="001505A6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156391168"/>
      <w:r w:rsidR="0004780F" w:rsidRPr="001505A6">
        <w:rPr>
          <w:rFonts w:ascii="ＭＳ 明朝" w:eastAsia="ＭＳ 明朝" w:hAnsi="ＭＳ 明朝" w:hint="eastAsia"/>
          <w:sz w:val="24"/>
          <w:szCs w:val="24"/>
        </w:rPr>
        <w:t>関係書類</w:t>
      </w:r>
      <w:bookmarkEnd w:id="0"/>
      <w:r w:rsidR="000E1DB2" w:rsidRPr="001505A6">
        <w:rPr>
          <w:rFonts w:ascii="ＭＳ 明朝" w:eastAsia="ＭＳ 明朝" w:hAnsi="ＭＳ 明朝" w:hint="eastAsia"/>
          <w:sz w:val="24"/>
          <w:szCs w:val="24"/>
        </w:rPr>
        <w:t>（添付書類）</w:t>
      </w:r>
      <w:r w:rsidRPr="001505A6">
        <w:rPr>
          <w:rFonts w:ascii="ＭＳ 明朝" w:eastAsia="ＭＳ 明朝" w:hAnsi="ＭＳ 明朝" w:hint="eastAsia"/>
          <w:sz w:val="24"/>
          <w:szCs w:val="24"/>
        </w:rPr>
        <w:t xml:space="preserve">　　裏面のとおり</w:t>
      </w:r>
    </w:p>
    <w:p w:rsidR="00112606" w:rsidRPr="001505A6" w:rsidRDefault="00112606">
      <w:pPr>
        <w:rPr>
          <w:rFonts w:ascii="ＭＳ 明朝" w:eastAsia="ＭＳ 明朝" w:hAnsi="ＭＳ 明朝"/>
          <w:sz w:val="22"/>
        </w:rPr>
      </w:pPr>
    </w:p>
    <w:p w:rsidR="001436D5" w:rsidRPr="001505A6" w:rsidRDefault="001436D5">
      <w:pPr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 w:hint="eastAsia"/>
          <w:sz w:val="24"/>
        </w:rPr>
        <w:t>５</w:t>
      </w:r>
      <w:r w:rsidR="00112606" w:rsidRPr="001505A6">
        <w:rPr>
          <w:rFonts w:ascii="ＭＳ 明朝" w:eastAsia="ＭＳ 明朝" w:hAnsi="ＭＳ 明朝" w:hint="eastAsia"/>
          <w:sz w:val="24"/>
        </w:rPr>
        <w:t xml:space="preserve">　この補助</w:t>
      </w:r>
      <w:r w:rsidR="0098392F" w:rsidRPr="001505A6">
        <w:rPr>
          <w:rFonts w:ascii="ＭＳ 明朝" w:eastAsia="ＭＳ 明朝" w:hAnsi="ＭＳ 明朝" w:hint="eastAsia"/>
          <w:sz w:val="24"/>
        </w:rPr>
        <w:t>事業を利用するのは初めてですか。</w:t>
      </w:r>
      <w:r w:rsidR="00433EA2" w:rsidRPr="001505A6">
        <w:rPr>
          <w:rFonts w:ascii="ＭＳ 明朝" w:eastAsia="ＭＳ 明朝" w:hAnsi="ＭＳ 明朝" w:hint="eastAsia"/>
          <w:sz w:val="24"/>
        </w:rPr>
        <w:t xml:space="preserve">　　</w:t>
      </w:r>
      <w:r w:rsidR="00112606" w:rsidRPr="001505A6">
        <w:rPr>
          <w:rFonts w:ascii="ＭＳ 明朝" w:eastAsia="ＭＳ 明朝" w:hAnsi="ＭＳ 明朝" w:hint="eastAsia"/>
          <w:sz w:val="24"/>
        </w:rPr>
        <w:t xml:space="preserve">　</w:t>
      </w:r>
      <w:r w:rsidR="0098392F" w:rsidRPr="001505A6">
        <w:rPr>
          <w:rFonts w:ascii="ＭＳ 明朝" w:eastAsia="ＭＳ 明朝" w:hAnsi="ＭＳ 明朝" w:hint="eastAsia"/>
          <w:sz w:val="24"/>
        </w:rPr>
        <w:t>はい</w:t>
      </w:r>
      <w:r w:rsidR="00433EA2" w:rsidRPr="001505A6">
        <w:rPr>
          <w:rFonts w:ascii="ＭＳ 明朝" w:eastAsia="ＭＳ 明朝" w:hAnsi="ＭＳ 明朝" w:hint="eastAsia"/>
          <w:sz w:val="24"/>
        </w:rPr>
        <w:t xml:space="preserve">　</w:t>
      </w:r>
      <w:r w:rsidR="00112606" w:rsidRPr="001505A6">
        <w:rPr>
          <w:rFonts w:ascii="ＭＳ 明朝" w:eastAsia="ＭＳ 明朝" w:hAnsi="ＭＳ 明朝" w:hint="eastAsia"/>
          <w:sz w:val="24"/>
        </w:rPr>
        <w:t xml:space="preserve">　　／　　　</w:t>
      </w:r>
      <w:r w:rsidR="0098392F" w:rsidRPr="001505A6">
        <w:rPr>
          <w:rFonts w:ascii="ＭＳ 明朝" w:eastAsia="ＭＳ 明朝" w:hAnsi="ＭＳ 明朝" w:hint="eastAsia"/>
          <w:sz w:val="24"/>
        </w:rPr>
        <w:t>いいえ</w:t>
      </w:r>
    </w:p>
    <w:p w:rsidR="00F62573" w:rsidRPr="001505A6" w:rsidRDefault="00F62573">
      <w:pPr>
        <w:widowControl/>
        <w:jc w:val="left"/>
        <w:rPr>
          <w:rFonts w:ascii="ＭＳ 明朝" w:eastAsia="ＭＳ 明朝" w:hAnsi="ＭＳ 明朝"/>
          <w:sz w:val="24"/>
        </w:rPr>
      </w:pPr>
    </w:p>
    <w:p w:rsidR="001479C0" w:rsidRPr="001505A6" w:rsidRDefault="001479C0" w:rsidP="001479C0">
      <w:pPr>
        <w:rPr>
          <w:rFonts w:asciiTheme="minorEastAsia" w:hAnsiTheme="minorEastAsia"/>
          <w:sz w:val="24"/>
          <w:szCs w:val="24"/>
        </w:rPr>
      </w:pPr>
      <w:r w:rsidRPr="001505A6">
        <w:rPr>
          <w:rFonts w:asciiTheme="minorEastAsia" w:hAnsiTheme="minorEastAsia" w:hint="eastAsia"/>
          <w:sz w:val="24"/>
          <w:szCs w:val="24"/>
        </w:rPr>
        <w:t>６　振込先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554"/>
        <w:gridCol w:w="2306"/>
        <w:gridCol w:w="1270"/>
        <w:gridCol w:w="4078"/>
      </w:tblGrid>
      <w:tr w:rsidR="001505A6" w:rsidRPr="001505A6" w:rsidTr="00F62573">
        <w:trPr>
          <w:trHeight w:val="632"/>
        </w:trPr>
        <w:tc>
          <w:tcPr>
            <w:tcW w:w="1588" w:type="dxa"/>
          </w:tcPr>
          <w:p w:rsidR="00F62573" w:rsidRPr="001505A6" w:rsidRDefault="00D14171" w:rsidP="00C756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05A6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  <w:p w:rsidR="00C756CE" w:rsidRPr="001505A6" w:rsidRDefault="00C756CE" w:rsidP="00C756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05A6">
              <w:rPr>
                <w:rFonts w:asciiTheme="minorEastAsia" w:hAnsiTheme="minorEastAsia" w:hint="eastAsia"/>
                <w:sz w:val="24"/>
                <w:szCs w:val="24"/>
              </w:rPr>
              <w:t>（コード）</w:t>
            </w:r>
          </w:p>
        </w:tc>
        <w:tc>
          <w:tcPr>
            <w:tcW w:w="3419" w:type="dxa"/>
            <w:gridSpan w:val="2"/>
            <w:tcBorders>
              <w:bottom w:val="dotted" w:sz="4" w:space="0" w:color="auto"/>
            </w:tcBorders>
          </w:tcPr>
          <w:p w:rsidR="00D14171" w:rsidRPr="001505A6" w:rsidRDefault="00C756CE" w:rsidP="00C756CE">
            <w:pPr>
              <w:spacing w:line="480" w:lineRule="auto"/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1505A6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174FC5" w:rsidRPr="001505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05A6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4201" w:type="dxa"/>
            <w:tcBorders>
              <w:bottom w:val="dotted" w:sz="4" w:space="0" w:color="auto"/>
            </w:tcBorders>
          </w:tcPr>
          <w:p w:rsidR="00D14171" w:rsidRPr="001505A6" w:rsidRDefault="00D14171" w:rsidP="00C756CE">
            <w:pPr>
              <w:wordWrap w:val="0"/>
              <w:spacing w:line="480" w:lineRule="auto"/>
              <w:ind w:right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05A6">
              <w:rPr>
                <w:rFonts w:asciiTheme="minorEastAsia" w:hAnsiTheme="minorEastAsia" w:hint="eastAsia"/>
                <w:sz w:val="18"/>
                <w:szCs w:val="24"/>
              </w:rPr>
              <w:t>本店・支店</w:t>
            </w:r>
            <w:r w:rsidR="00C756CE" w:rsidRPr="001505A6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174FC5" w:rsidRPr="001505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756CE" w:rsidRPr="001505A6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1505A6" w:rsidRPr="001505A6" w:rsidTr="00174FC5">
        <w:trPr>
          <w:trHeight w:val="441"/>
        </w:trPr>
        <w:tc>
          <w:tcPr>
            <w:tcW w:w="1588" w:type="dxa"/>
            <w:tcBorders>
              <w:bottom w:val="single" w:sz="4" w:space="0" w:color="auto"/>
            </w:tcBorders>
          </w:tcPr>
          <w:p w:rsidR="001479C0" w:rsidRPr="001505A6" w:rsidRDefault="001479C0" w:rsidP="006022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05A6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1479C0" w:rsidRPr="001505A6" w:rsidRDefault="001479C0" w:rsidP="006022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05A6">
              <w:rPr>
                <w:rFonts w:ascii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479C0" w:rsidRPr="001505A6" w:rsidRDefault="001479C0" w:rsidP="006022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05A6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1479C0" w:rsidRPr="001505A6" w:rsidRDefault="001479C0" w:rsidP="006022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05A6" w:rsidRPr="001505A6" w:rsidTr="00174FC5">
        <w:tc>
          <w:tcPr>
            <w:tcW w:w="1588" w:type="dxa"/>
            <w:tcBorders>
              <w:bottom w:val="dotted" w:sz="4" w:space="0" w:color="auto"/>
            </w:tcBorders>
          </w:tcPr>
          <w:p w:rsidR="001479C0" w:rsidRPr="001505A6" w:rsidRDefault="001479C0" w:rsidP="006022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05A6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620" w:type="dxa"/>
            <w:gridSpan w:val="3"/>
            <w:tcBorders>
              <w:bottom w:val="dotted" w:sz="4" w:space="0" w:color="auto"/>
            </w:tcBorders>
          </w:tcPr>
          <w:p w:rsidR="001479C0" w:rsidRPr="001505A6" w:rsidRDefault="001479C0" w:rsidP="006022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E82" w:rsidRPr="001505A6" w:rsidTr="00174FC5">
        <w:trPr>
          <w:trHeight w:val="734"/>
        </w:trPr>
        <w:tc>
          <w:tcPr>
            <w:tcW w:w="1588" w:type="dxa"/>
            <w:tcBorders>
              <w:top w:val="dotted" w:sz="4" w:space="0" w:color="auto"/>
            </w:tcBorders>
          </w:tcPr>
          <w:p w:rsidR="001479C0" w:rsidRPr="001505A6" w:rsidRDefault="001479C0" w:rsidP="006022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05A6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7620" w:type="dxa"/>
            <w:gridSpan w:val="3"/>
            <w:tcBorders>
              <w:top w:val="dotted" w:sz="4" w:space="0" w:color="auto"/>
            </w:tcBorders>
          </w:tcPr>
          <w:p w:rsidR="001479C0" w:rsidRPr="001505A6" w:rsidRDefault="001479C0" w:rsidP="006022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14171" w:rsidRPr="001505A6" w:rsidRDefault="00D14171">
      <w:pPr>
        <w:rPr>
          <w:rFonts w:ascii="ＭＳ 明朝" w:eastAsia="ＭＳ 明朝" w:hAnsi="ＭＳ 明朝"/>
          <w:sz w:val="24"/>
        </w:rPr>
      </w:pPr>
    </w:p>
    <w:p w:rsidR="00112606" w:rsidRPr="001505A6" w:rsidRDefault="001436D5">
      <w:pPr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 w:hint="eastAsia"/>
          <w:sz w:val="24"/>
        </w:rPr>
        <w:lastRenderedPageBreak/>
        <w:t>（裏面）</w:t>
      </w:r>
    </w:p>
    <w:p w:rsidR="006E11AF" w:rsidRPr="001505A6" w:rsidRDefault="006E11AF">
      <w:pPr>
        <w:rPr>
          <w:rFonts w:ascii="ＭＳ 明朝" w:eastAsia="ＭＳ 明朝" w:hAnsi="ＭＳ 明朝"/>
          <w:sz w:val="24"/>
        </w:rPr>
      </w:pPr>
    </w:p>
    <w:p w:rsidR="001436D5" w:rsidRPr="001505A6" w:rsidRDefault="001436D5">
      <w:pPr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 w:hint="eastAsia"/>
          <w:sz w:val="24"/>
        </w:rPr>
        <w:t>添付書類</w:t>
      </w:r>
    </w:p>
    <w:p w:rsidR="001436D5" w:rsidRPr="001505A6" w:rsidRDefault="001436D5" w:rsidP="001436D5">
      <w:pPr>
        <w:ind w:firstLineChars="100" w:firstLine="240"/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/>
          <w:sz w:val="24"/>
        </w:rPr>
        <w:t xml:space="preserve">(1) </w:t>
      </w:r>
      <w:r w:rsidRPr="001505A6">
        <w:rPr>
          <w:rFonts w:ascii="ＭＳ 明朝" w:eastAsia="ＭＳ 明朝" w:hAnsi="ＭＳ 明朝" w:hint="eastAsia"/>
          <w:sz w:val="24"/>
        </w:rPr>
        <w:t>作製者の住所、氏名、生年月日が確認できるものの写し</w:t>
      </w:r>
    </w:p>
    <w:p w:rsidR="001436D5" w:rsidRPr="001505A6" w:rsidRDefault="001436D5" w:rsidP="001436D5">
      <w:pPr>
        <w:ind w:firstLineChars="200" w:firstLine="480"/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 w:hint="eastAsia"/>
          <w:sz w:val="24"/>
        </w:rPr>
        <w:t>（例：マイナンバーカード</w:t>
      </w:r>
      <w:r w:rsidR="00AE7037" w:rsidRPr="001505A6">
        <w:rPr>
          <w:rFonts w:ascii="ＭＳ 明朝" w:eastAsia="ＭＳ 明朝" w:hAnsi="ＭＳ 明朝" w:hint="eastAsia"/>
          <w:sz w:val="24"/>
        </w:rPr>
        <w:t>の</w:t>
      </w:r>
      <w:r w:rsidR="00702BC9" w:rsidRPr="001505A6">
        <w:rPr>
          <w:rFonts w:ascii="ＭＳ 明朝" w:eastAsia="ＭＳ 明朝" w:hAnsi="ＭＳ 明朝" w:hint="eastAsia"/>
          <w:sz w:val="24"/>
        </w:rPr>
        <w:t>おもて面</w:t>
      </w:r>
      <w:r w:rsidRPr="001505A6">
        <w:rPr>
          <w:rFonts w:ascii="ＭＳ 明朝" w:eastAsia="ＭＳ 明朝" w:hAnsi="ＭＳ 明朝" w:hint="eastAsia"/>
          <w:sz w:val="24"/>
        </w:rPr>
        <w:t>、健康保険証、学生証など）</w:t>
      </w:r>
    </w:p>
    <w:p w:rsidR="001436D5" w:rsidRPr="001505A6" w:rsidRDefault="001436D5" w:rsidP="001436D5">
      <w:pPr>
        <w:ind w:firstLineChars="100" w:firstLine="240"/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/>
          <w:sz w:val="24"/>
        </w:rPr>
        <w:t xml:space="preserve">(2) </w:t>
      </w:r>
      <w:r w:rsidRPr="001505A6">
        <w:rPr>
          <w:rFonts w:ascii="ＭＳ 明朝" w:eastAsia="ＭＳ 明朝" w:hAnsi="ＭＳ 明朝" w:hint="eastAsia"/>
          <w:sz w:val="24"/>
        </w:rPr>
        <w:t>作製者が当該競技の競技者であることを証明するものの写し</w:t>
      </w:r>
    </w:p>
    <w:p w:rsidR="001436D5" w:rsidRPr="001505A6" w:rsidRDefault="001436D5" w:rsidP="001436D5">
      <w:pPr>
        <w:ind w:firstLineChars="200" w:firstLine="480"/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 w:hint="eastAsia"/>
          <w:sz w:val="24"/>
        </w:rPr>
        <w:t>（例：部員名簿など）</w:t>
      </w:r>
    </w:p>
    <w:p w:rsidR="001436D5" w:rsidRPr="001505A6" w:rsidRDefault="001436D5" w:rsidP="001436D5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 w:hint="eastAsia"/>
          <w:sz w:val="24"/>
        </w:rPr>
        <w:t>(</w:t>
      </w:r>
      <w:r w:rsidRPr="001505A6">
        <w:rPr>
          <w:rFonts w:ascii="ＭＳ 明朝" w:eastAsia="ＭＳ 明朝" w:hAnsi="ＭＳ 明朝"/>
          <w:sz w:val="24"/>
        </w:rPr>
        <w:t xml:space="preserve">3) </w:t>
      </w:r>
      <w:r w:rsidRPr="001505A6">
        <w:rPr>
          <w:rFonts w:ascii="ＭＳ 明朝" w:eastAsia="ＭＳ 明朝" w:hAnsi="ＭＳ 明朝" w:hint="eastAsia"/>
          <w:sz w:val="24"/>
        </w:rPr>
        <w:t>当該競技においてマウスガードの装着を義務付けられていることが確認できるものの写し</w:t>
      </w:r>
    </w:p>
    <w:p w:rsidR="001436D5" w:rsidRPr="001505A6" w:rsidRDefault="001436D5" w:rsidP="001436D5">
      <w:pPr>
        <w:ind w:firstLineChars="200" w:firstLine="480"/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 w:hint="eastAsia"/>
          <w:sz w:val="24"/>
        </w:rPr>
        <w:t>（例：競技規則など）</w:t>
      </w:r>
    </w:p>
    <w:p w:rsidR="0079496D" w:rsidRPr="001505A6" w:rsidRDefault="001436D5" w:rsidP="001436D5">
      <w:pPr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 w:hint="eastAsia"/>
          <w:sz w:val="24"/>
        </w:rPr>
        <w:t xml:space="preserve">　(</w:t>
      </w:r>
      <w:r w:rsidRPr="001505A6">
        <w:rPr>
          <w:rFonts w:ascii="ＭＳ 明朝" w:eastAsia="ＭＳ 明朝" w:hAnsi="ＭＳ 明朝"/>
          <w:sz w:val="24"/>
        </w:rPr>
        <w:t>4)</w:t>
      </w:r>
      <w:r w:rsidRPr="001505A6">
        <w:rPr>
          <w:rFonts w:ascii="ＭＳ 明朝" w:eastAsia="ＭＳ 明朝" w:hAnsi="ＭＳ 明朝" w:hint="eastAsia"/>
          <w:sz w:val="24"/>
        </w:rPr>
        <w:t>マウスガード作製費用にかかる領収証の写し</w:t>
      </w:r>
    </w:p>
    <w:p w:rsidR="001436D5" w:rsidRPr="001505A6" w:rsidRDefault="001436D5" w:rsidP="001436D5">
      <w:pPr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9390</wp:posOffset>
                </wp:positionV>
                <wp:extent cx="6019800" cy="6679095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6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6D5" w:rsidRPr="00D23E82" w:rsidRDefault="001436D5" w:rsidP="001436D5">
                            <w:r w:rsidRPr="00D23E82">
                              <w:rPr>
                                <w:rFonts w:hint="eastAsia"/>
                              </w:rPr>
                              <w:t>領収書の写しを貼り付けてください。</w:t>
                            </w:r>
                          </w:p>
                          <w:p w:rsidR="001436D5" w:rsidRPr="00D23E82" w:rsidRDefault="001436D5" w:rsidP="001436D5">
                            <w:r w:rsidRPr="00D23E82">
                              <w:rPr>
                                <w:rFonts w:hint="eastAsia"/>
                              </w:rPr>
                              <w:t>※指定歯科</w:t>
                            </w:r>
                            <w:r w:rsidR="001479C0" w:rsidRPr="00D23E82">
                              <w:rPr>
                                <w:rFonts w:hint="eastAsia"/>
                              </w:rPr>
                              <w:t>医療機関</w:t>
                            </w:r>
                            <w:r w:rsidRPr="00D23E82">
                              <w:rPr>
                                <w:rFonts w:hint="eastAsia"/>
                              </w:rPr>
                              <w:t>のものに限ります。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5pt;margin-top:11.75pt;width:474pt;height:5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" fillcolor="white [3201]" strokeweight=".5pt">
                <v:textbox>
                  <w:txbxContent>
                    <w:p w:rsidR="001436D5" w:rsidRPr="00D23E82" w:rsidRDefault="001436D5" w:rsidP="001436D5">
                      <w:r w:rsidRPr="00D23E82">
                        <w:rPr>
                          <w:rFonts w:hint="eastAsia"/>
                        </w:rPr>
                        <w:t>領収書の写しを貼り付けてください。</w:t>
                      </w:r>
                    </w:p>
                    <w:p w:rsidR="001436D5" w:rsidRPr="00D23E82" w:rsidRDefault="001436D5" w:rsidP="001436D5">
                      <w:r w:rsidRPr="00D23E82">
                        <w:rPr>
                          <w:rFonts w:hint="eastAsia"/>
                        </w:rPr>
                        <w:t>※指定歯科</w:t>
                      </w:r>
                      <w:r w:rsidR="001479C0" w:rsidRPr="00D23E82">
                        <w:rPr>
                          <w:rFonts w:hint="eastAsia"/>
                        </w:rPr>
                        <w:t>医療機関</w:t>
                      </w:r>
                      <w:r w:rsidRPr="00D23E82">
                        <w:rPr>
                          <w:rFonts w:hint="eastAsia"/>
                        </w:rPr>
                        <w:t>のものに限ります。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1436D5" w:rsidRPr="001505A6" w:rsidRDefault="001436D5" w:rsidP="001436D5">
      <w:pPr>
        <w:rPr>
          <w:rFonts w:ascii="ＭＳ 明朝" w:eastAsia="ＭＳ 明朝" w:hAnsi="ＭＳ 明朝"/>
          <w:sz w:val="24"/>
        </w:rPr>
      </w:pPr>
      <w:r w:rsidRPr="001505A6">
        <w:rPr>
          <w:rFonts w:ascii="ＭＳ 明朝" w:eastAsia="ＭＳ 明朝" w:hAnsi="ＭＳ 明朝"/>
          <w:sz w:val="24"/>
        </w:rPr>
        <w:tab/>
      </w:r>
    </w:p>
    <w:p w:rsidR="001436D5" w:rsidRPr="001505A6" w:rsidRDefault="001436D5" w:rsidP="001436D5">
      <w:pPr>
        <w:rPr>
          <w:rFonts w:ascii="ＭＳ 明朝" w:eastAsia="ＭＳ 明朝" w:hAnsi="ＭＳ 明朝"/>
          <w:sz w:val="24"/>
        </w:rPr>
      </w:pPr>
    </w:p>
    <w:sectPr w:rsidR="001436D5" w:rsidRPr="001505A6" w:rsidSect="00174FC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12F" w:rsidRDefault="000C212F" w:rsidP="005A5704">
      <w:r>
        <w:separator/>
      </w:r>
    </w:p>
  </w:endnote>
  <w:endnote w:type="continuationSeparator" w:id="0">
    <w:p w:rsidR="000C212F" w:rsidRDefault="000C212F" w:rsidP="005A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12F" w:rsidRDefault="000C212F" w:rsidP="005A5704">
      <w:r>
        <w:separator/>
      </w:r>
    </w:p>
  </w:footnote>
  <w:footnote w:type="continuationSeparator" w:id="0">
    <w:p w:rsidR="000C212F" w:rsidRDefault="000C212F" w:rsidP="005A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2FF"/>
    <w:multiLevelType w:val="hybridMultilevel"/>
    <w:tmpl w:val="1C82F8D4"/>
    <w:lvl w:ilvl="0" w:tplc="E75EA5F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A53A05"/>
    <w:multiLevelType w:val="hybridMultilevel"/>
    <w:tmpl w:val="94AAB88A"/>
    <w:lvl w:ilvl="0" w:tplc="362457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38"/>
    <w:rsid w:val="00000701"/>
    <w:rsid w:val="00004C94"/>
    <w:rsid w:val="0000505F"/>
    <w:rsid w:val="000173D5"/>
    <w:rsid w:val="0004394B"/>
    <w:rsid w:val="0004780F"/>
    <w:rsid w:val="0006242E"/>
    <w:rsid w:val="00096512"/>
    <w:rsid w:val="000A31CE"/>
    <w:rsid w:val="000A747C"/>
    <w:rsid w:val="000B4122"/>
    <w:rsid w:val="000C212F"/>
    <w:rsid w:val="000C6859"/>
    <w:rsid w:val="000D06EE"/>
    <w:rsid w:val="000D4916"/>
    <w:rsid w:val="000E1DB2"/>
    <w:rsid w:val="000E5E4E"/>
    <w:rsid w:val="00112606"/>
    <w:rsid w:val="0013227C"/>
    <w:rsid w:val="00135F07"/>
    <w:rsid w:val="001436D5"/>
    <w:rsid w:val="001479C0"/>
    <w:rsid w:val="001505A6"/>
    <w:rsid w:val="00155EF5"/>
    <w:rsid w:val="00167205"/>
    <w:rsid w:val="00174FC5"/>
    <w:rsid w:val="001760EE"/>
    <w:rsid w:val="0017629B"/>
    <w:rsid w:val="00186C0F"/>
    <w:rsid w:val="00193379"/>
    <w:rsid w:val="0019697D"/>
    <w:rsid w:val="001C5F63"/>
    <w:rsid w:val="001D4D72"/>
    <w:rsid w:val="001E3058"/>
    <w:rsid w:val="001F2B04"/>
    <w:rsid w:val="002039C9"/>
    <w:rsid w:val="00212064"/>
    <w:rsid w:val="00221F63"/>
    <w:rsid w:val="00235F68"/>
    <w:rsid w:val="002419F6"/>
    <w:rsid w:val="002460A9"/>
    <w:rsid w:val="002649A1"/>
    <w:rsid w:val="0028483F"/>
    <w:rsid w:val="002A2A8E"/>
    <w:rsid w:val="002A7807"/>
    <w:rsid w:val="002B3E29"/>
    <w:rsid w:val="002C68DE"/>
    <w:rsid w:val="00303709"/>
    <w:rsid w:val="00310E92"/>
    <w:rsid w:val="0031695E"/>
    <w:rsid w:val="003170FA"/>
    <w:rsid w:val="00325F28"/>
    <w:rsid w:val="0033356F"/>
    <w:rsid w:val="003818E8"/>
    <w:rsid w:val="00383293"/>
    <w:rsid w:val="003929DF"/>
    <w:rsid w:val="003A64CC"/>
    <w:rsid w:val="003D49A0"/>
    <w:rsid w:val="003D58C7"/>
    <w:rsid w:val="003E1AB9"/>
    <w:rsid w:val="003E7611"/>
    <w:rsid w:val="003E7ED4"/>
    <w:rsid w:val="004026ED"/>
    <w:rsid w:val="00403C51"/>
    <w:rsid w:val="004122C4"/>
    <w:rsid w:val="00412C6F"/>
    <w:rsid w:val="00433EA2"/>
    <w:rsid w:val="004429C9"/>
    <w:rsid w:val="0046039D"/>
    <w:rsid w:val="004734DE"/>
    <w:rsid w:val="0049102C"/>
    <w:rsid w:val="004B0D02"/>
    <w:rsid w:val="004C5B49"/>
    <w:rsid w:val="004C5ED2"/>
    <w:rsid w:val="00514261"/>
    <w:rsid w:val="00534063"/>
    <w:rsid w:val="00550047"/>
    <w:rsid w:val="00552678"/>
    <w:rsid w:val="00572981"/>
    <w:rsid w:val="00587DC6"/>
    <w:rsid w:val="005A5704"/>
    <w:rsid w:val="005A701F"/>
    <w:rsid w:val="005C2928"/>
    <w:rsid w:val="005C3031"/>
    <w:rsid w:val="005E346C"/>
    <w:rsid w:val="006464C1"/>
    <w:rsid w:val="00680B5C"/>
    <w:rsid w:val="006B2DCC"/>
    <w:rsid w:val="006E11AF"/>
    <w:rsid w:val="006F020F"/>
    <w:rsid w:val="00702BC9"/>
    <w:rsid w:val="0074073B"/>
    <w:rsid w:val="00756934"/>
    <w:rsid w:val="00767BB4"/>
    <w:rsid w:val="00770EE8"/>
    <w:rsid w:val="0079496D"/>
    <w:rsid w:val="007A6997"/>
    <w:rsid w:val="007B3316"/>
    <w:rsid w:val="007C094E"/>
    <w:rsid w:val="007D5942"/>
    <w:rsid w:val="008070AE"/>
    <w:rsid w:val="00863302"/>
    <w:rsid w:val="008664F9"/>
    <w:rsid w:val="008B0407"/>
    <w:rsid w:val="00951945"/>
    <w:rsid w:val="00977C22"/>
    <w:rsid w:val="0098392F"/>
    <w:rsid w:val="0098572A"/>
    <w:rsid w:val="00995436"/>
    <w:rsid w:val="0099561D"/>
    <w:rsid w:val="009A0894"/>
    <w:rsid w:val="009A1D48"/>
    <w:rsid w:val="009C35A9"/>
    <w:rsid w:val="009D0B2B"/>
    <w:rsid w:val="009D50F6"/>
    <w:rsid w:val="009E6260"/>
    <w:rsid w:val="00A014A0"/>
    <w:rsid w:val="00A20253"/>
    <w:rsid w:val="00A32A29"/>
    <w:rsid w:val="00A32C96"/>
    <w:rsid w:val="00A9688C"/>
    <w:rsid w:val="00AA0554"/>
    <w:rsid w:val="00AA6543"/>
    <w:rsid w:val="00AC56FC"/>
    <w:rsid w:val="00AE5E9B"/>
    <w:rsid w:val="00AE7037"/>
    <w:rsid w:val="00B162DA"/>
    <w:rsid w:val="00B16E76"/>
    <w:rsid w:val="00B2149A"/>
    <w:rsid w:val="00B51025"/>
    <w:rsid w:val="00B51A39"/>
    <w:rsid w:val="00B65278"/>
    <w:rsid w:val="00B65C29"/>
    <w:rsid w:val="00B77D7A"/>
    <w:rsid w:val="00B84A2D"/>
    <w:rsid w:val="00BA0AC6"/>
    <w:rsid w:val="00BA336E"/>
    <w:rsid w:val="00BB604C"/>
    <w:rsid w:val="00BB7C6B"/>
    <w:rsid w:val="00BD305A"/>
    <w:rsid w:val="00BD4732"/>
    <w:rsid w:val="00BF1B7E"/>
    <w:rsid w:val="00BF55DB"/>
    <w:rsid w:val="00BF7954"/>
    <w:rsid w:val="00C1758A"/>
    <w:rsid w:val="00C2249A"/>
    <w:rsid w:val="00C379C2"/>
    <w:rsid w:val="00C40633"/>
    <w:rsid w:val="00C4226C"/>
    <w:rsid w:val="00C57EB4"/>
    <w:rsid w:val="00C756CE"/>
    <w:rsid w:val="00C871D6"/>
    <w:rsid w:val="00CA53C6"/>
    <w:rsid w:val="00CD79A9"/>
    <w:rsid w:val="00CF75D3"/>
    <w:rsid w:val="00D04652"/>
    <w:rsid w:val="00D14171"/>
    <w:rsid w:val="00D22F42"/>
    <w:rsid w:val="00D23E82"/>
    <w:rsid w:val="00D31CE8"/>
    <w:rsid w:val="00D35103"/>
    <w:rsid w:val="00D4622A"/>
    <w:rsid w:val="00D542AD"/>
    <w:rsid w:val="00D567F3"/>
    <w:rsid w:val="00D6099D"/>
    <w:rsid w:val="00D61505"/>
    <w:rsid w:val="00D7254A"/>
    <w:rsid w:val="00D8105C"/>
    <w:rsid w:val="00D837B9"/>
    <w:rsid w:val="00DE145E"/>
    <w:rsid w:val="00E12197"/>
    <w:rsid w:val="00E640BF"/>
    <w:rsid w:val="00EB7CDA"/>
    <w:rsid w:val="00ED1BC4"/>
    <w:rsid w:val="00EE120C"/>
    <w:rsid w:val="00EE4757"/>
    <w:rsid w:val="00EF17DC"/>
    <w:rsid w:val="00EF377B"/>
    <w:rsid w:val="00F11B08"/>
    <w:rsid w:val="00F159E4"/>
    <w:rsid w:val="00F62573"/>
    <w:rsid w:val="00F97B32"/>
    <w:rsid w:val="00FA60F9"/>
    <w:rsid w:val="00FB7612"/>
    <w:rsid w:val="00FC29AC"/>
    <w:rsid w:val="00FC2CD5"/>
    <w:rsid w:val="00FC3C35"/>
    <w:rsid w:val="00FC49E8"/>
    <w:rsid w:val="00FD3C38"/>
    <w:rsid w:val="00FD5DE8"/>
    <w:rsid w:val="00FE4F6C"/>
    <w:rsid w:val="00FF1ACF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D5D0387-E1B1-4A5F-A453-EC5C9471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0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5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704"/>
  </w:style>
  <w:style w:type="paragraph" w:styleId="a6">
    <w:name w:val="footer"/>
    <w:basedOn w:val="a"/>
    <w:link w:val="a7"/>
    <w:uiPriority w:val="99"/>
    <w:unhideWhenUsed/>
    <w:rsid w:val="005A5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704"/>
  </w:style>
  <w:style w:type="table" w:styleId="a8">
    <w:name w:val="Table Grid"/>
    <w:basedOn w:val="a1"/>
    <w:uiPriority w:val="59"/>
    <w:rsid w:val="0014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57F0-B07F-4ACB-A189-BC34C2F5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齋藤　智洋</cp:lastModifiedBy>
  <cp:revision>12</cp:revision>
  <cp:lastPrinted>2024-01-30T07:31:00Z</cp:lastPrinted>
  <dcterms:created xsi:type="dcterms:W3CDTF">2024-01-19T03:06:00Z</dcterms:created>
  <dcterms:modified xsi:type="dcterms:W3CDTF">2024-02-04T02:14:00Z</dcterms:modified>
</cp:coreProperties>
</file>